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Pr="0076426B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936F6D">
      <w:pPr>
        <w:spacing w:line="360" w:lineRule="auto"/>
        <w:ind w:right="252"/>
        <w:jc w:val="both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="00936F6D">
        <w:rPr>
          <w:rFonts w:ascii="Verdana" w:hAnsi="Verdana"/>
          <w:sz w:val="24"/>
          <w:szCs w:val="24"/>
          <w:lang w:val="bg-BG"/>
        </w:rPr>
        <w:t>6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936F6D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936F6D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88070F" w:rsidRPr="00942B8D" w:rsidRDefault="00CD0480" w:rsidP="00936F6D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</w:t>
      </w:r>
      <w:r w:rsidR="00017F39" w:rsidRPr="00017F39">
        <w:rPr>
          <w:rFonts w:ascii="Verdana" w:hAnsi="Verdana"/>
          <w:color w:val="auto"/>
          <w:lang w:val="bg-BG"/>
        </w:rPr>
        <w:t xml:space="preserve"> </w:t>
      </w:r>
      <w:r w:rsidR="00017F39" w:rsidRPr="0088070F">
        <w:rPr>
          <w:rFonts w:ascii="Verdana" w:hAnsi="Verdana"/>
          <w:color w:val="auto"/>
          <w:lang w:val="bg-BG"/>
        </w:rPr>
        <w:t xml:space="preserve">на територията на </w:t>
      </w:r>
      <w:r w:rsidR="00017F39">
        <w:rPr>
          <w:rFonts w:ascii="Verdana" w:hAnsi="Verdana"/>
          <w:color w:val="auto"/>
          <w:lang w:val="bg-BG"/>
        </w:rPr>
        <w:t>О</w:t>
      </w:r>
      <w:r w:rsidR="00017F39" w:rsidRPr="0088070F">
        <w:rPr>
          <w:rFonts w:ascii="Verdana" w:hAnsi="Verdana"/>
          <w:color w:val="auto"/>
          <w:lang w:val="bg-BG"/>
        </w:rPr>
        <w:t>бщина</w:t>
      </w:r>
      <w:r w:rsidR="00017F39">
        <w:rPr>
          <w:rFonts w:ascii="Verdana" w:hAnsi="Verdana"/>
          <w:color w:val="auto"/>
          <w:lang w:val="bg-BG"/>
        </w:rPr>
        <w:t xml:space="preserve"> </w:t>
      </w:r>
      <w:r w:rsidR="003B0F08">
        <w:rPr>
          <w:rFonts w:ascii="Verdana" w:hAnsi="Verdana"/>
          <w:color w:val="auto"/>
          <w:lang w:val="bg-BG"/>
        </w:rPr>
        <w:t>Роман</w:t>
      </w:r>
      <w:r w:rsidR="00017F39">
        <w:rPr>
          <w:rFonts w:ascii="Verdana" w:hAnsi="Verdana"/>
          <w:color w:val="auto"/>
          <w:lang w:val="bg-BG"/>
        </w:rPr>
        <w:t xml:space="preserve"> за землищата на </w:t>
      </w:r>
      <w:r w:rsidR="00624FB6">
        <w:rPr>
          <w:rFonts w:ascii="Verdana" w:hAnsi="Verdana"/>
          <w:b/>
          <w:color w:val="auto"/>
          <w:lang w:val="bg-BG"/>
        </w:rPr>
        <w:t xml:space="preserve">с. </w:t>
      </w:r>
      <w:r w:rsidR="004734E2">
        <w:rPr>
          <w:rFonts w:ascii="Verdana" w:hAnsi="Verdana"/>
          <w:b/>
          <w:color w:val="auto"/>
          <w:lang w:val="bg-BG"/>
        </w:rPr>
        <w:t xml:space="preserve">Долна Бешовица, с. Караш, с. Кунино, </w:t>
      </w:r>
      <w:r w:rsidR="00942B8D">
        <w:rPr>
          <w:rFonts w:ascii="Verdana" w:hAnsi="Verdana"/>
          <w:b/>
          <w:color w:val="auto"/>
          <w:lang w:val="bg-BG"/>
        </w:rPr>
        <w:t xml:space="preserve">с. Курново, </w:t>
      </w:r>
      <w:r w:rsidR="004734E2">
        <w:rPr>
          <w:rFonts w:ascii="Verdana" w:hAnsi="Verdana"/>
          <w:b/>
          <w:color w:val="auto"/>
          <w:lang w:val="bg-BG"/>
        </w:rPr>
        <w:t>с</w:t>
      </w:r>
      <w:r w:rsidR="00FB030C">
        <w:rPr>
          <w:rFonts w:ascii="Verdana" w:hAnsi="Verdana"/>
          <w:b/>
          <w:color w:val="auto"/>
          <w:lang w:val="bg-BG"/>
        </w:rPr>
        <w:t>. Марково равнище, с. Радовене</w:t>
      </w:r>
      <w:bookmarkStart w:id="0" w:name="_GoBack"/>
      <w:bookmarkEnd w:id="0"/>
      <w:r w:rsidR="00942B8D">
        <w:rPr>
          <w:rFonts w:ascii="Verdana" w:hAnsi="Verdana"/>
          <w:b/>
          <w:color w:val="auto"/>
          <w:lang w:val="bg-BG"/>
        </w:rPr>
        <w:t xml:space="preserve">, </w:t>
      </w:r>
      <w:r w:rsidR="004734E2">
        <w:rPr>
          <w:rFonts w:ascii="Verdana" w:hAnsi="Verdana"/>
          <w:b/>
          <w:color w:val="auto"/>
          <w:lang w:val="bg-BG"/>
        </w:rPr>
        <w:t xml:space="preserve">с. Средни рът, </w:t>
      </w:r>
      <w:r w:rsidR="00942B8D">
        <w:rPr>
          <w:rFonts w:ascii="Verdana" w:hAnsi="Verdana"/>
          <w:b/>
          <w:color w:val="auto"/>
          <w:lang w:val="bg-BG"/>
        </w:rPr>
        <w:t xml:space="preserve">с. Стояновци, </w:t>
      </w:r>
      <w:r w:rsidR="004734E2">
        <w:rPr>
          <w:rFonts w:ascii="Verdana" w:hAnsi="Verdana"/>
          <w:b/>
          <w:color w:val="auto"/>
          <w:lang w:val="bg-BG"/>
        </w:rPr>
        <w:t>с. Струпец</w:t>
      </w:r>
    </w:p>
    <w:p w:rsidR="00CD0480" w:rsidRPr="0088070F" w:rsidRDefault="00CD0480" w:rsidP="00936F6D">
      <w:pPr>
        <w:pStyle w:val="Default"/>
        <w:spacing w:line="360" w:lineRule="auto"/>
        <w:ind w:firstLine="567"/>
        <w:jc w:val="both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942B8D">
        <w:rPr>
          <w:rFonts w:ascii="Verdana" w:hAnsi="Verdana"/>
          <w:color w:val="auto"/>
        </w:rPr>
        <w:t>ри</w:t>
      </w:r>
      <w:proofErr w:type="spellEnd"/>
      <w:r w:rsidR="00942B8D">
        <w:rPr>
          <w:rFonts w:ascii="Verdana" w:hAnsi="Verdana"/>
          <w:color w:val="auto"/>
        </w:rPr>
        <w:t xml:space="preserve"> и </w:t>
      </w:r>
      <w:proofErr w:type="spellStart"/>
      <w:r w:rsidR="00942B8D">
        <w:rPr>
          <w:rFonts w:ascii="Verdana" w:hAnsi="Verdana"/>
          <w:color w:val="auto"/>
        </w:rPr>
        <w:t>ливади</w:t>
      </w:r>
      <w:proofErr w:type="spellEnd"/>
      <w:r w:rsidR="00942B8D">
        <w:rPr>
          <w:rFonts w:ascii="Verdana" w:hAnsi="Verdana"/>
          <w:color w:val="auto"/>
        </w:rPr>
        <w:t xml:space="preserve"> </w:t>
      </w:r>
      <w:proofErr w:type="spellStart"/>
      <w:r w:rsidR="00942B8D">
        <w:rPr>
          <w:rFonts w:ascii="Verdana" w:hAnsi="Verdana"/>
          <w:color w:val="auto"/>
        </w:rPr>
        <w:t>за</w:t>
      </w:r>
      <w:proofErr w:type="spellEnd"/>
      <w:r w:rsidR="00942B8D">
        <w:rPr>
          <w:rFonts w:ascii="Verdana" w:hAnsi="Verdana"/>
          <w:color w:val="auto"/>
        </w:rPr>
        <w:t xml:space="preserve"> </w:t>
      </w:r>
      <w:proofErr w:type="spellStart"/>
      <w:r w:rsidR="00942B8D">
        <w:rPr>
          <w:rFonts w:ascii="Verdana" w:hAnsi="Verdana"/>
          <w:color w:val="auto"/>
        </w:rPr>
        <w:t>календарната</w:t>
      </w:r>
      <w:proofErr w:type="spellEnd"/>
      <w:r w:rsidR="00942B8D">
        <w:rPr>
          <w:rFonts w:ascii="Verdana" w:hAnsi="Verdana"/>
          <w:color w:val="auto"/>
        </w:rPr>
        <w:t xml:space="preserve"> 202</w:t>
      </w:r>
      <w:r w:rsidR="00936F6D">
        <w:rPr>
          <w:rFonts w:ascii="Verdana" w:hAnsi="Verdana"/>
          <w:color w:val="auto"/>
          <w:lang w:val="bg-BG"/>
        </w:rPr>
        <w:t>6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942B8D">
        <w:rPr>
          <w:rFonts w:ascii="Verdana" w:hAnsi="Verdana"/>
          <w:color w:val="auto"/>
          <w:lang w:val="bg-BG"/>
        </w:rPr>
        <w:t>в срок до 31 октомври 202</w:t>
      </w:r>
      <w:r w:rsidR="00936F6D">
        <w:rPr>
          <w:rFonts w:ascii="Verdana" w:hAnsi="Verdana"/>
          <w:color w:val="auto"/>
          <w:lang w:val="bg-BG"/>
        </w:rPr>
        <w:t>5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936F6D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936F6D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88070F" w:rsidRP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6E41AC">
        <w:rPr>
          <w:rFonts w:ascii="Verdana" w:hAnsi="Verdana"/>
          <w:b/>
          <w:sz w:val="24"/>
          <w:szCs w:val="24"/>
          <w:lang w:val="bg-BG"/>
        </w:rPr>
        <w:t xml:space="preserve"> /П/</w:t>
      </w:r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C6" w:rsidRDefault="00133AC6">
      <w:r>
        <w:separator/>
      </w:r>
    </w:p>
  </w:endnote>
  <w:endnote w:type="continuationSeparator" w:id="0">
    <w:p w:rsidR="00133AC6" w:rsidRDefault="0013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133AC6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133AC6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C6" w:rsidRDefault="00133AC6">
      <w:r>
        <w:separator/>
      </w:r>
    </w:p>
  </w:footnote>
  <w:footnote w:type="continuationSeparator" w:id="0">
    <w:p w:rsidR="00133AC6" w:rsidRDefault="0013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17F39"/>
    <w:rsid w:val="000201A0"/>
    <w:rsid w:val="00024EC1"/>
    <w:rsid w:val="000258AE"/>
    <w:rsid w:val="00027E52"/>
    <w:rsid w:val="00031505"/>
    <w:rsid w:val="0003312B"/>
    <w:rsid w:val="00034275"/>
    <w:rsid w:val="000358B8"/>
    <w:rsid w:val="0004348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62DA"/>
    <w:rsid w:val="00105967"/>
    <w:rsid w:val="00107510"/>
    <w:rsid w:val="0011415A"/>
    <w:rsid w:val="001204B2"/>
    <w:rsid w:val="00120B5C"/>
    <w:rsid w:val="001272BD"/>
    <w:rsid w:val="00133AC6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6601A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7732B"/>
    <w:rsid w:val="00380DB8"/>
    <w:rsid w:val="0038131E"/>
    <w:rsid w:val="00382B86"/>
    <w:rsid w:val="00382E90"/>
    <w:rsid w:val="003833B3"/>
    <w:rsid w:val="00383D7E"/>
    <w:rsid w:val="00390781"/>
    <w:rsid w:val="003942D2"/>
    <w:rsid w:val="00394A3E"/>
    <w:rsid w:val="00395D74"/>
    <w:rsid w:val="003A1DEB"/>
    <w:rsid w:val="003A4653"/>
    <w:rsid w:val="003A46B1"/>
    <w:rsid w:val="003B040E"/>
    <w:rsid w:val="003B0F08"/>
    <w:rsid w:val="003B1253"/>
    <w:rsid w:val="003B45ED"/>
    <w:rsid w:val="003B4699"/>
    <w:rsid w:val="003B7313"/>
    <w:rsid w:val="003B770E"/>
    <w:rsid w:val="003C2FAC"/>
    <w:rsid w:val="003C5028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AB3"/>
    <w:rsid w:val="004650EE"/>
    <w:rsid w:val="004655CA"/>
    <w:rsid w:val="004734E2"/>
    <w:rsid w:val="00474FF9"/>
    <w:rsid w:val="00482ADB"/>
    <w:rsid w:val="004832E6"/>
    <w:rsid w:val="00490744"/>
    <w:rsid w:val="00495762"/>
    <w:rsid w:val="004A2808"/>
    <w:rsid w:val="004B535C"/>
    <w:rsid w:val="004B6274"/>
    <w:rsid w:val="004B752D"/>
    <w:rsid w:val="004C0BB8"/>
    <w:rsid w:val="004C3144"/>
    <w:rsid w:val="004C51CD"/>
    <w:rsid w:val="004D1E2B"/>
    <w:rsid w:val="004E261E"/>
    <w:rsid w:val="004E4F08"/>
    <w:rsid w:val="004F5859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C5194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4FB6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1AC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96829"/>
    <w:rsid w:val="007A046F"/>
    <w:rsid w:val="007A1C7D"/>
    <w:rsid w:val="007A51F7"/>
    <w:rsid w:val="007A5357"/>
    <w:rsid w:val="007A6290"/>
    <w:rsid w:val="007B2759"/>
    <w:rsid w:val="007B64CD"/>
    <w:rsid w:val="007B7524"/>
    <w:rsid w:val="007C56B9"/>
    <w:rsid w:val="007D177A"/>
    <w:rsid w:val="007D6B64"/>
    <w:rsid w:val="007E0EA9"/>
    <w:rsid w:val="007E3A8B"/>
    <w:rsid w:val="007E4822"/>
    <w:rsid w:val="007F0D4B"/>
    <w:rsid w:val="007F3C7B"/>
    <w:rsid w:val="007F560B"/>
    <w:rsid w:val="008108FD"/>
    <w:rsid w:val="008111A3"/>
    <w:rsid w:val="00815FC2"/>
    <w:rsid w:val="00826BD6"/>
    <w:rsid w:val="008305DD"/>
    <w:rsid w:val="0083090B"/>
    <w:rsid w:val="00835610"/>
    <w:rsid w:val="008411BE"/>
    <w:rsid w:val="00843986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36F6D"/>
    <w:rsid w:val="009401C9"/>
    <w:rsid w:val="00942B8D"/>
    <w:rsid w:val="009457FF"/>
    <w:rsid w:val="00946D85"/>
    <w:rsid w:val="0095135D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7B24"/>
    <w:rsid w:val="00AD08FE"/>
    <w:rsid w:val="00AD13E8"/>
    <w:rsid w:val="00AE349E"/>
    <w:rsid w:val="00AE4F0D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5F60"/>
    <w:rsid w:val="00C35839"/>
    <w:rsid w:val="00C37B64"/>
    <w:rsid w:val="00C4090B"/>
    <w:rsid w:val="00C415A2"/>
    <w:rsid w:val="00C46212"/>
    <w:rsid w:val="00C47331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CF5719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1D37"/>
    <w:rsid w:val="00EB2C16"/>
    <w:rsid w:val="00EC7085"/>
    <w:rsid w:val="00EC72AE"/>
    <w:rsid w:val="00EC757D"/>
    <w:rsid w:val="00ED7815"/>
    <w:rsid w:val="00EE0617"/>
    <w:rsid w:val="00EE3E9F"/>
    <w:rsid w:val="00EF044A"/>
    <w:rsid w:val="00EF23C0"/>
    <w:rsid w:val="00EF5E7F"/>
    <w:rsid w:val="00F101E6"/>
    <w:rsid w:val="00F11C7F"/>
    <w:rsid w:val="00F130FB"/>
    <w:rsid w:val="00F229E4"/>
    <w:rsid w:val="00F25AB0"/>
    <w:rsid w:val="00F26248"/>
    <w:rsid w:val="00F334F1"/>
    <w:rsid w:val="00F36F25"/>
    <w:rsid w:val="00F37186"/>
    <w:rsid w:val="00F37766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9353B"/>
    <w:rsid w:val="00FA1EA1"/>
    <w:rsid w:val="00FA38A3"/>
    <w:rsid w:val="00FA541D"/>
    <w:rsid w:val="00FA7651"/>
    <w:rsid w:val="00FB030C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B739B29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E6A7-9DEF-49DC-8DE3-2514EC6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_100</cp:lastModifiedBy>
  <cp:revision>11</cp:revision>
  <cp:lastPrinted>2019-01-03T13:29:00Z</cp:lastPrinted>
  <dcterms:created xsi:type="dcterms:W3CDTF">2023-11-01T13:16:00Z</dcterms:created>
  <dcterms:modified xsi:type="dcterms:W3CDTF">2025-11-06T12:32:00Z</dcterms:modified>
</cp:coreProperties>
</file>